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F1F" w:rsidRDefault="00522C72" w:rsidP="00522C7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imple forced order grid</w:t>
      </w:r>
    </w:p>
    <w:p w:rsidR="00522C72" w:rsidRDefault="00522C72" w:rsidP="00522C72">
      <w:pPr>
        <w:rPr>
          <w:b/>
          <w:sz w:val="24"/>
          <w:szCs w:val="24"/>
          <w:u w:val="single"/>
        </w:rPr>
      </w:pPr>
    </w:p>
    <w:p w:rsidR="00522C72" w:rsidRDefault="00522C72" w:rsidP="00522C7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itle:</w:t>
      </w:r>
    </w:p>
    <w:tbl>
      <w:tblPr>
        <w:tblStyle w:val="TableGrid"/>
        <w:tblW w:w="12729" w:type="dxa"/>
        <w:tblLook w:val="04A0" w:firstRow="1" w:lastRow="0" w:firstColumn="1" w:lastColumn="0" w:noHBand="0" w:noVBand="1"/>
      </w:tblPr>
      <w:tblGrid>
        <w:gridCol w:w="2121"/>
        <w:gridCol w:w="2121"/>
        <w:gridCol w:w="2121"/>
        <w:gridCol w:w="2122"/>
        <w:gridCol w:w="2122"/>
        <w:gridCol w:w="2122"/>
      </w:tblGrid>
      <w:tr w:rsidR="00522C72" w:rsidTr="00522C72">
        <w:trPr>
          <w:trHeight w:val="1086"/>
        </w:trPr>
        <w:tc>
          <w:tcPr>
            <w:tcW w:w="2121" w:type="dxa"/>
          </w:tcPr>
          <w:p w:rsidR="00522C72" w:rsidRDefault="00522C72" w:rsidP="00185662">
            <w:bookmarkStart w:id="0" w:name="_GoBack"/>
            <w:bookmarkEnd w:id="0"/>
          </w:p>
          <w:p w:rsidR="00522C72" w:rsidRDefault="00522C72" w:rsidP="00185662"/>
          <w:p w:rsidR="00522C72" w:rsidRDefault="00522C72" w:rsidP="00185662"/>
          <w:p w:rsidR="00522C72" w:rsidRDefault="00522C72" w:rsidP="00185662"/>
        </w:tc>
        <w:tc>
          <w:tcPr>
            <w:tcW w:w="2121" w:type="dxa"/>
            <w:shd w:val="clear" w:color="auto" w:fill="000000" w:themeFill="text1"/>
          </w:tcPr>
          <w:p w:rsidR="00522C72" w:rsidRDefault="00522C72" w:rsidP="00185662"/>
        </w:tc>
        <w:tc>
          <w:tcPr>
            <w:tcW w:w="2121" w:type="dxa"/>
            <w:shd w:val="clear" w:color="auto" w:fill="000000" w:themeFill="text1"/>
          </w:tcPr>
          <w:p w:rsidR="00522C72" w:rsidRDefault="00522C72" w:rsidP="00185662"/>
        </w:tc>
        <w:tc>
          <w:tcPr>
            <w:tcW w:w="2122" w:type="dxa"/>
            <w:shd w:val="clear" w:color="auto" w:fill="000000" w:themeFill="text1"/>
          </w:tcPr>
          <w:p w:rsidR="00522C72" w:rsidRDefault="00522C72" w:rsidP="00185662"/>
          <w:p w:rsidR="00522C72" w:rsidRDefault="00522C72" w:rsidP="00185662"/>
          <w:p w:rsidR="00522C72" w:rsidRDefault="00522C72" w:rsidP="00185662"/>
        </w:tc>
        <w:tc>
          <w:tcPr>
            <w:tcW w:w="2122" w:type="dxa"/>
            <w:shd w:val="clear" w:color="auto" w:fill="000000" w:themeFill="text1"/>
          </w:tcPr>
          <w:p w:rsidR="00522C72" w:rsidRDefault="00522C72" w:rsidP="00185662"/>
        </w:tc>
        <w:tc>
          <w:tcPr>
            <w:tcW w:w="2122" w:type="dxa"/>
            <w:shd w:val="clear" w:color="auto" w:fill="000000" w:themeFill="text1"/>
          </w:tcPr>
          <w:p w:rsidR="00522C72" w:rsidRDefault="00522C72" w:rsidP="00185662"/>
        </w:tc>
      </w:tr>
      <w:tr w:rsidR="00522C72" w:rsidTr="00522C72">
        <w:trPr>
          <w:trHeight w:val="1086"/>
        </w:trPr>
        <w:tc>
          <w:tcPr>
            <w:tcW w:w="2121" w:type="dxa"/>
          </w:tcPr>
          <w:p w:rsidR="00522C72" w:rsidRDefault="00522C72" w:rsidP="00185662"/>
          <w:p w:rsidR="00522C72" w:rsidRDefault="00522C72" w:rsidP="00185662"/>
          <w:p w:rsidR="00522C72" w:rsidRDefault="00522C72" w:rsidP="00185662"/>
        </w:tc>
        <w:tc>
          <w:tcPr>
            <w:tcW w:w="2121" w:type="dxa"/>
          </w:tcPr>
          <w:p w:rsidR="00522C72" w:rsidRDefault="00522C72" w:rsidP="00185662"/>
        </w:tc>
        <w:tc>
          <w:tcPr>
            <w:tcW w:w="2121" w:type="dxa"/>
            <w:shd w:val="clear" w:color="auto" w:fill="000000" w:themeFill="text1"/>
          </w:tcPr>
          <w:p w:rsidR="00522C72" w:rsidRDefault="00522C72" w:rsidP="00185662"/>
        </w:tc>
        <w:tc>
          <w:tcPr>
            <w:tcW w:w="2122" w:type="dxa"/>
            <w:shd w:val="clear" w:color="auto" w:fill="000000" w:themeFill="text1"/>
          </w:tcPr>
          <w:p w:rsidR="00522C72" w:rsidRDefault="00522C72" w:rsidP="00185662"/>
        </w:tc>
        <w:tc>
          <w:tcPr>
            <w:tcW w:w="2122" w:type="dxa"/>
            <w:shd w:val="clear" w:color="auto" w:fill="000000" w:themeFill="text1"/>
          </w:tcPr>
          <w:p w:rsidR="00522C72" w:rsidRDefault="00522C72" w:rsidP="00185662"/>
          <w:p w:rsidR="00522C72" w:rsidRDefault="00522C72" w:rsidP="00185662"/>
          <w:p w:rsidR="00522C72" w:rsidRDefault="00522C72" w:rsidP="00185662"/>
          <w:p w:rsidR="00522C72" w:rsidRDefault="00522C72" w:rsidP="00185662"/>
        </w:tc>
        <w:tc>
          <w:tcPr>
            <w:tcW w:w="2122" w:type="dxa"/>
            <w:shd w:val="clear" w:color="auto" w:fill="000000" w:themeFill="text1"/>
          </w:tcPr>
          <w:p w:rsidR="00522C72" w:rsidRDefault="00522C72" w:rsidP="00185662"/>
        </w:tc>
      </w:tr>
      <w:tr w:rsidR="00522C72" w:rsidTr="00522C72">
        <w:trPr>
          <w:trHeight w:val="1086"/>
        </w:trPr>
        <w:tc>
          <w:tcPr>
            <w:tcW w:w="2121" w:type="dxa"/>
          </w:tcPr>
          <w:p w:rsidR="00522C72" w:rsidRDefault="00522C72" w:rsidP="00185662"/>
          <w:p w:rsidR="00522C72" w:rsidRDefault="00522C72" w:rsidP="00185662"/>
          <w:p w:rsidR="00522C72" w:rsidRDefault="00522C72" w:rsidP="00185662"/>
        </w:tc>
        <w:tc>
          <w:tcPr>
            <w:tcW w:w="2121" w:type="dxa"/>
          </w:tcPr>
          <w:p w:rsidR="00522C72" w:rsidRDefault="00522C72" w:rsidP="00185662"/>
        </w:tc>
        <w:tc>
          <w:tcPr>
            <w:tcW w:w="2121" w:type="dxa"/>
          </w:tcPr>
          <w:p w:rsidR="00522C72" w:rsidRDefault="00522C72" w:rsidP="00185662"/>
        </w:tc>
        <w:tc>
          <w:tcPr>
            <w:tcW w:w="2122" w:type="dxa"/>
            <w:shd w:val="clear" w:color="auto" w:fill="000000" w:themeFill="text1"/>
          </w:tcPr>
          <w:p w:rsidR="00522C72" w:rsidRDefault="00522C72" w:rsidP="00185662"/>
        </w:tc>
        <w:tc>
          <w:tcPr>
            <w:tcW w:w="2122" w:type="dxa"/>
            <w:shd w:val="clear" w:color="auto" w:fill="000000" w:themeFill="text1"/>
          </w:tcPr>
          <w:p w:rsidR="00522C72" w:rsidRDefault="00522C72" w:rsidP="00185662"/>
          <w:p w:rsidR="00522C72" w:rsidRDefault="00522C72" w:rsidP="00185662"/>
          <w:p w:rsidR="00522C72" w:rsidRDefault="00522C72" w:rsidP="00185662"/>
          <w:p w:rsidR="00522C72" w:rsidRDefault="00522C72" w:rsidP="00185662"/>
        </w:tc>
        <w:tc>
          <w:tcPr>
            <w:tcW w:w="2122" w:type="dxa"/>
            <w:shd w:val="clear" w:color="auto" w:fill="000000" w:themeFill="text1"/>
          </w:tcPr>
          <w:p w:rsidR="00522C72" w:rsidRDefault="00522C72" w:rsidP="00185662"/>
        </w:tc>
      </w:tr>
      <w:tr w:rsidR="00522C72" w:rsidTr="00522C72">
        <w:trPr>
          <w:trHeight w:val="1086"/>
        </w:trPr>
        <w:tc>
          <w:tcPr>
            <w:tcW w:w="2121" w:type="dxa"/>
          </w:tcPr>
          <w:p w:rsidR="00522C72" w:rsidRDefault="00522C72" w:rsidP="00185662"/>
          <w:p w:rsidR="00522C72" w:rsidRDefault="00522C72" w:rsidP="00185662"/>
          <w:p w:rsidR="00522C72" w:rsidRDefault="00522C72" w:rsidP="00185662"/>
          <w:p w:rsidR="00522C72" w:rsidRDefault="00522C72" w:rsidP="00185662"/>
        </w:tc>
        <w:tc>
          <w:tcPr>
            <w:tcW w:w="2121" w:type="dxa"/>
          </w:tcPr>
          <w:p w:rsidR="00522C72" w:rsidRDefault="00522C72" w:rsidP="00185662"/>
        </w:tc>
        <w:tc>
          <w:tcPr>
            <w:tcW w:w="2121" w:type="dxa"/>
          </w:tcPr>
          <w:p w:rsidR="00522C72" w:rsidRDefault="00522C72" w:rsidP="00185662"/>
        </w:tc>
        <w:tc>
          <w:tcPr>
            <w:tcW w:w="2122" w:type="dxa"/>
          </w:tcPr>
          <w:p w:rsidR="00522C72" w:rsidRDefault="00522C72" w:rsidP="00185662"/>
        </w:tc>
        <w:tc>
          <w:tcPr>
            <w:tcW w:w="2122" w:type="dxa"/>
            <w:shd w:val="clear" w:color="auto" w:fill="000000" w:themeFill="text1"/>
          </w:tcPr>
          <w:p w:rsidR="00522C72" w:rsidRDefault="00522C72" w:rsidP="00185662"/>
        </w:tc>
        <w:tc>
          <w:tcPr>
            <w:tcW w:w="2122" w:type="dxa"/>
            <w:shd w:val="clear" w:color="auto" w:fill="000000" w:themeFill="text1"/>
          </w:tcPr>
          <w:p w:rsidR="00522C72" w:rsidRDefault="00522C72" w:rsidP="00185662"/>
        </w:tc>
      </w:tr>
      <w:tr w:rsidR="00522C72" w:rsidTr="00522C72">
        <w:trPr>
          <w:trHeight w:val="1086"/>
        </w:trPr>
        <w:tc>
          <w:tcPr>
            <w:tcW w:w="2121" w:type="dxa"/>
          </w:tcPr>
          <w:p w:rsidR="00522C72" w:rsidRDefault="00522C72" w:rsidP="00185662"/>
          <w:p w:rsidR="00522C72" w:rsidRDefault="00522C72" w:rsidP="00185662"/>
          <w:p w:rsidR="00522C72" w:rsidRDefault="00522C72" w:rsidP="00185662"/>
          <w:p w:rsidR="00522C72" w:rsidRDefault="00522C72" w:rsidP="00185662"/>
        </w:tc>
        <w:tc>
          <w:tcPr>
            <w:tcW w:w="2121" w:type="dxa"/>
          </w:tcPr>
          <w:p w:rsidR="00522C72" w:rsidRDefault="00522C72" w:rsidP="00185662"/>
        </w:tc>
        <w:tc>
          <w:tcPr>
            <w:tcW w:w="2121" w:type="dxa"/>
          </w:tcPr>
          <w:p w:rsidR="00522C72" w:rsidRDefault="00522C72" w:rsidP="00185662"/>
        </w:tc>
        <w:tc>
          <w:tcPr>
            <w:tcW w:w="2122" w:type="dxa"/>
          </w:tcPr>
          <w:p w:rsidR="00522C72" w:rsidRDefault="00522C72" w:rsidP="00185662"/>
        </w:tc>
        <w:tc>
          <w:tcPr>
            <w:tcW w:w="2122" w:type="dxa"/>
          </w:tcPr>
          <w:p w:rsidR="00522C72" w:rsidRDefault="00522C72" w:rsidP="00185662"/>
        </w:tc>
        <w:tc>
          <w:tcPr>
            <w:tcW w:w="2122" w:type="dxa"/>
            <w:shd w:val="clear" w:color="auto" w:fill="000000" w:themeFill="text1"/>
          </w:tcPr>
          <w:p w:rsidR="00522C72" w:rsidRDefault="00522C72" w:rsidP="00185662"/>
        </w:tc>
      </w:tr>
      <w:tr w:rsidR="00522C72" w:rsidTr="00522C72">
        <w:trPr>
          <w:trHeight w:val="1098"/>
        </w:trPr>
        <w:tc>
          <w:tcPr>
            <w:tcW w:w="2121" w:type="dxa"/>
          </w:tcPr>
          <w:p w:rsidR="00522C72" w:rsidRDefault="00522C72" w:rsidP="00185662"/>
          <w:p w:rsidR="00522C72" w:rsidRDefault="00522C72" w:rsidP="00185662"/>
          <w:p w:rsidR="00522C72" w:rsidRDefault="00522C72" w:rsidP="00185662"/>
          <w:p w:rsidR="00522C72" w:rsidRDefault="00522C72" w:rsidP="00185662"/>
        </w:tc>
        <w:tc>
          <w:tcPr>
            <w:tcW w:w="2121" w:type="dxa"/>
          </w:tcPr>
          <w:p w:rsidR="00522C72" w:rsidRDefault="00522C72" w:rsidP="00185662"/>
        </w:tc>
        <w:tc>
          <w:tcPr>
            <w:tcW w:w="2121" w:type="dxa"/>
          </w:tcPr>
          <w:p w:rsidR="00522C72" w:rsidRDefault="00522C72" w:rsidP="00185662"/>
        </w:tc>
        <w:tc>
          <w:tcPr>
            <w:tcW w:w="2122" w:type="dxa"/>
          </w:tcPr>
          <w:p w:rsidR="00522C72" w:rsidRDefault="00522C72" w:rsidP="00185662"/>
        </w:tc>
        <w:tc>
          <w:tcPr>
            <w:tcW w:w="2122" w:type="dxa"/>
          </w:tcPr>
          <w:p w:rsidR="00522C72" w:rsidRDefault="00522C72" w:rsidP="00185662"/>
        </w:tc>
        <w:tc>
          <w:tcPr>
            <w:tcW w:w="2122" w:type="dxa"/>
          </w:tcPr>
          <w:p w:rsidR="00522C72" w:rsidRDefault="00522C72" w:rsidP="00185662"/>
        </w:tc>
      </w:tr>
    </w:tbl>
    <w:p w:rsidR="00522C72" w:rsidRDefault="00522C72" w:rsidP="00522C72"/>
    <w:p w:rsidR="00522C72" w:rsidRDefault="00522C72" w:rsidP="00522C72">
      <w:pPr>
        <w:rPr>
          <w:b/>
          <w:sz w:val="24"/>
          <w:szCs w:val="24"/>
          <w:u w:val="single"/>
        </w:rPr>
      </w:pPr>
    </w:p>
    <w:p w:rsidR="00522C72" w:rsidRPr="00522C72" w:rsidRDefault="00522C72" w:rsidP="00522C72">
      <w:pPr>
        <w:rPr>
          <w:b/>
          <w:sz w:val="24"/>
          <w:szCs w:val="24"/>
          <w:u w:val="single"/>
        </w:rPr>
      </w:pPr>
    </w:p>
    <w:sectPr w:rsidR="00522C72" w:rsidRPr="00522C72" w:rsidSect="00522C7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C72"/>
    <w:rsid w:val="00360F1F"/>
    <w:rsid w:val="0052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2C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2C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8D01F-8B98-4C10-BE7D-704EF4BCE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C</dc:creator>
  <cp:lastModifiedBy>SERC</cp:lastModifiedBy>
  <cp:revision>1</cp:revision>
  <dcterms:created xsi:type="dcterms:W3CDTF">2012-06-18T22:53:00Z</dcterms:created>
  <dcterms:modified xsi:type="dcterms:W3CDTF">2012-06-18T22:57:00Z</dcterms:modified>
</cp:coreProperties>
</file>